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度中考满分作文规范读本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度中考满分作文规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68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2011-2012年度中考满分作文规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